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Elisabete Rodrigues Stei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5.197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ahnhofstraße 25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familie_strin@kabelmail.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731625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rc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tein Rodrigues</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6.10.201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